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4B" w:rsidRPr="00CB49C7" w:rsidRDefault="00CB49C7" w:rsidP="008D554B">
      <w:pPr>
        <w:tabs>
          <w:tab w:val="right" w:pos="9638"/>
        </w:tabs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CB49C7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C45DD9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ы мероприятия</w:t>
      </w:r>
    </w:p>
    <w:p w:rsidR="008D554B" w:rsidRDefault="008D554B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4F" w:rsidRPr="005712F7" w:rsidRDefault="00A2541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712F7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D24A4F" w:rsidRPr="005712F7">
        <w:rPr>
          <w:rFonts w:ascii="Times New Roman" w:hAnsi="Times New Roman" w:cs="Times New Roman"/>
          <w:b/>
          <w:bCs/>
          <w:sz w:val="27"/>
          <w:szCs w:val="27"/>
        </w:rPr>
        <w:t xml:space="preserve">рограмма </w:t>
      </w:r>
      <w:r w:rsidR="00C45DD9" w:rsidRPr="005712F7">
        <w:rPr>
          <w:rFonts w:ascii="Times New Roman" w:hAnsi="Times New Roman" w:cs="Times New Roman"/>
          <w:b/>
          <w:bCs/>
          <w:sz w:val="27"/>
          <w:szCs w:val="27"/>
        </w:rPr>
        <w:t>семинара</w:t>
      </w:r>
    </w:p>
    <w:p w:rsidR="00D24A4F" w:rsidRPr="005712F7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712F7">
        <w:rPr>
          <w:rFonts w:ascii="Times New Roman" w:hAnsi="Times New Roman" w:cs="Times New Roman"/>
          <w:b/>
          <w:bCs/>
          <w:sz w:val="27"/>
          <w:szCs w:val="27"/>
        </w:rPr>
        <w:t xml:space="preserve">по вопросу </w:t>
      </w:r>
      <w:r w:rsidR="00DF1FED" w:rsidRPr="005712F7">
        <w:rPr>
          <w:rFonts w:ascii="Times New Roman" w:hAnsi="Times New Roman" w:cs="Times New Roman"/>
          <w:b/>
          <w:bCs/>
          <w:sz w:val="27"/>
          <w:szCs w:val="27"/>
        </w:rPr>
        <w:t>выбытия пива в потребительской упаковке с 1 июня 2024 года</w:t>
      </w:r>
    </w:p>
    <w:p w:rsidR="00DF1FED" w:rsidRPr="005712F7" w:rsidRDefault="00DF1FED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7"/>
          <w:szCs w:val="27"/>
        </w:rPr>
      </w:pPr>
    </w:p>
    <w:p w:rsidR="00D24A4F" w:rsidRPr="005712F7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  <w:r w:rsidRPr="005712F7">
        <w:rPr>
          <w:rFonts w:ascii="Times New Roman" w:hAnsi="Times New Roman" w:cs="Times New Roman"/>
          <w:b/>
          <w:bCs/>
          <w:sz w:val="27"/>
          <w:szCs w:val="27"/>
        </w:rPr>
        <w:t xml:space="preserve">Дата: </w:t>
      </w:r>
      <w:r w:rsidR="00A431D8">
        <w:rPr>
          <w:rFonts w:ascii="Times New Roman" w:hAnsi="Times New Roman" w:cs="Times New Roman"/>
          <w:b/>
          <w:bCs/>
          <w:sz w:val="27"/>
          <w:szCs w:val="27"/>
        </w:rPr>
        <w:t>15.05</w:t>
      </w:r>
      <w:r w:rsidR="007F630F">
        <w:rPr>
          <w:rFonts w:ascii="Times New Roman" w:hAnsi="Times New Roman" w:cs="Times New Roman"/>
          <w:b/>
          <w:bCs/>
          <w:sz w:val="27"/>
          <w:szCs w:val="27"/>
        </w:rPr>
        <w:t>.2024</w:t>
      </w:r>
    </w:p>
    <w:p w:rsidR="00D24A4F" w:rsidRPr="005712F7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</w:p>
    <w:p w:rsidR="00CB49C7" w:rsidRPr="005712F7" w:rsidRDefault="00D24A4F" w:rsidP="00CB49C7">
      <w:pPr>
        <w:tabs>
          <w:tab w:val="right" w:pos="9638"/>
        </w:tabs>
        <w:rPr>
          <w:rFonts w:ascii="Times New Roman" w:hAnsi="Times New Roman" w:cs="Times New Roman"/>
          <w:sz w:val="27"/>
          <w:szCs w:val="27"/>
        </w:rPr>
      </w:pPr>
      <w:r w:rsidRPr="005712F7">
        <w:rPr>
          <w:rFonts w:ascii="Times New Roman" w:hAnsi="Times New Roman" w:cs="Times New Roman"/>
          <w:b/>
          <w:bCs/>
          <w:sz w:val="27"/>
          <w:szCs w:val="27"/>
        </w:rPr>
        <w:t>Время:</w:t>
      </w:r>
      <w:r w:rsidRPr="005712F7">
        <w:rPr>
          <w:rFonts w:ascii="Times New Roman" w:hAnsi="Times New Roman" w:cs="Times New Roman"/>
          <w:sz w:val="27"/>
          <w:szCs w:val="27"/>
        </w:rPr>
        <w:t xml:space="preserve"> </w:t>
      </w:r>
      <w:r w:rsidR="00A431D8">
        <w:rPr>
          <w:rFonts w:ascii="Times New Roman" w:hAnsi="Times New Roman" w:cs="Times New Roman"/>
          <w:b/>
          <w:bCs/>
          <w:sz w:val="27"/>
          <w:szCs w:val="27"/>
        </w:rPr>
        <w:t>на согласовании</w:t>
      </w:r>
    </w:p>
    <w:p w:rsidR="001945F6" w:rsidRPr="005712F7" w:rsidRDefault="001945F6" w:rsidP="00D24A4F">
      <w:pPr>
        <w:tabs>
          <w:tab w:val="right" w:pos="9638"/>
        </w:tabs>
        <w:rPr>
          <w:rFonts w:asciiTheme="majorBidi" w:hAnsiTheme="majorBidi" w:cstheme="majorBidi"/>
          <w:sz w:val="27"/>
          <w:szCs w:val="27"/>
        </w:rPr>
      </w:pPr>
    </w:p>
    <w:p w:rsidR="008D554B" w:rsidRPr="005712F7" w:rsidRDefault="00D24A4F" w:rsidP="00D24A4F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7"/>
          <w:szCs w:val="27"/>
        </w:rPr>
      </w:pPr>
      <w:r w:rsidRPr="005712F7">
        <w:rPr>
          <w:rFonts w:asciiTheme="majorBidi" w:hAnsiTheme="majorBidi" w:cstheme="majorBidi"/>
          <w:b/>
          <w:bCs/>
          <w:sz w:val="27"/>
          <w:szCs w:val="27"/>
        </w:rPr>
        <w:t>Целевая аудитория</w:t>
      </w:r>
      <w:r w:rsidR="00CB49C7" w:rsidRPr="005712F7">
        <w:rPr>
          <w:rStyle w:val="afc"/>
          <w:rFonts w:asciiTheme="majorBidi" w:hAnsiTheme="majorBidi" w:cstheme="majorBidi"/>
          <w:b/>
          <w:bCs/>
          <w:sz w:val="27"/>
          <w:szCs w:val="27"/>
        </w:rPr>
        <w:footnoteReference w:id="1"/>
      </w:r>
      <w:r w:rsidRPr="005712F7">
        <w:rPr>
          <w:rFonts w:asciiTheme="majorBidi" w:hAnsiTheme="majorBidi" w:cstheme="majorBidi"/>
          <w:b/>
          <w:bCs/>
          <w:sz w:val="27"/>
          <w:szCs w:val="27"/>
        </w:rPr>
        <w:t>:</w:t>
      </w:r>
    </w:p>
    <w:p w:rsidR="008D554B" w:rsidRPr="005712F7" w:rsidRDefault="00FA4D03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7"/>
          <w:szCs w:val="27"/>
        </w:rPr>
      </w:pPr>
      <w:r w:rsidRPr="005712F7">
        <w:rPr>
          <w:rFonts w:asciiTheme="majorBidi" w:hAnsiTheme="majorBidi" w:cstheme="majorBidi"/>
          <w:sz w:val="27"/>
          <w:szCs w:val="27"/>
        </w:rPr>
        <w:t xml:space="preserve">организации розничной торговли, осуществляющие реализацию пива </w:t>
      </w:r>
      <w:r w:rsidR="005712F7">
        <w:rPr>
          <w:rFonts w:asciiTheme="majorBidi" w:hAnsiTheme="majorBidi" w:cstheme="majorBidi"/>
          <w:sz w:val="27"/>
          <w:szCs w:val="27"/>
        </w:rPr>
        <w:br/>
      </w:r>
      <w:r w:rsidRPr="005712F7">
        <w:rPr>
          <w:rFonts w:asciiTheme="majorBidi" w:hAnsiTheme="majorBidi" w:cstheme="majorBidi"/>
          <w:sz w:val="27"/>
          <w:szCs w:val="27"/>
        </w:rPr>
        <w:t xml:space="preserve">и слабоалкогольных напитков </w:t>
      </w:r>
      <w:r w:rsidR="00DF1FED" w:rsidRPr="005712F7">
        <w:rPr>
          <w:rFonts w:asciiTheme="majorBidi" w:hAnsiTheme="majorBidi" w:cstheme="majorBidi"/>
          <w:sz w:val="27"/>
          <w:szCs w:val="27"/>
        </w:rPr>
        <w:t>во всех видах потребительской упаковки</w:t>
      </w:r>
      <w:r w:rsidR="00CB49C7" w:rsidRPr="005712F7">
        <w:rPr>
          <w:rFonts w:asciiTheme="majorBidi" w:hAnsiTheme="majorBidi" w:cstheme="majorBidi"/>
          <w:sz w:val="27"/>
          <w:szCs w:val="27"/>
        </w:rPr>
        <w:t>;</w:t>
      </w:r>
    </w:p>
    <w:p w:rsidR="00CB49C7" w:rsidRPr="005712F7" w:rsidRDefault="00CB49C7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7"/>
          <w:szCs w:val="27"/>
        </w:rPr>
      </w:pPr>
      <w:r w:rsidRPr="005712F7">
        <w:rPr>
          <w:rFonts w:asciiTheme="majorBidi" w:hAnsiTheme="majorBidi" w:cstheme="majorBidi"/>
          <w:sz w:val="27"/>
          <w:szCs w:val="27"/>
        </w:rPr>
        <w:t xml:space="preserve">представители </w:t>
      </w:r>
      <w:proofErr w:type="spellStart"/>
      <w:r w:rsidRPr="005712F7">
        <w:rPr>
          <w:rFonts w:asciiTheme="majorBidi" w:hAnsiTheme="majorBidi" w:cstheme="majorBidi"/>
          <w:sz w:val="27"/>
          <w:szCs w:val="27"/>
        </w:rPr>
        <w:t>хореки</w:t>
      </w:r>
      <w:proofErr w:type="spellEnd"/>
      <w:r w:rsidR="003F20D4" w:rsidRPr="005712F7">
        <w:rPr>
          <w:rFonts w:asciiTheme="majorBidi" w:hAnsiTheme="majorBidi" w:cstheme="majorBidi"/>
          <w:sz w:val="27"/>
          <w:szCs w:val="27"/>
        </w:rPr>
        <w:t xml:space="preserve">, осуществляющие реализацию пива </w:t>
      </w:r>
      <w:r w:rsidR="005712F7">
        <w:rPr>
          <w:rFonts w:asciiTheme="majorBidi" w:hAnsiTheme="majorBidi" w:cstheme="majorBidi"/>
          <w:sz w:val="27"/>
          <w:szCs w:val="27"/>
        </w:rPr>
        <w:br/>
      </w:r>
      <w:r w:rsidR="003F20D4" w:rsidRPr="005712F7">
        <w:rPr>
          <w:rFonts w:asciiTheme="majorBidi" w:hAnsiTheme="majorBidi" w:cstheme="majorBidi"/>
          <w:sz w:val="27"/>
          <w:szCs w:val="27"/>
        </w:rPr>
        <w:t>и слабоалкогольных напитков во всех видах потребительской упаковки</w:t>
      </w:r>
      <w:r w:rsidRPr="005712F7">
        <w:rPr>
          <w:rFonts w:asciiTheme="majorBidi" w:hAnsiTheme="majorBidi" w:cstheme="majorBidi"/>
          <w:sz w:val="27"/>
          <w:szCs w:val="27"/>
        </w:rPr>
        <w:t>.</w:t>
      </w:r>
    </w:p>
    <w:p w:rsidR="00CB49C7" w:rsidRPr="005712F7" w:rsidRDefault="00CB49C7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7"/>
          <w:szCs w:val="27"/>
        </w:rPr>
      </w:pPr>
    </w:p>
    <w:p w:rsidR="00CB49C7" w:rsidRPr="005712F7" w:rsidRDefault="00CB49C7" w:rsidP="00CB49C7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7"/>
          <w:szCs w:val="27"/>
        </w:rPr>
      </w:pPr>
      <w:r w:rsidRPr="005712F7">
        <w:rPr>
          <w:rFonts w:asciiTheme="majorBidi" w:hAnsiTheme="majorBidi" w:cstheme="majorBidi"/>
          <w:b/>
          <w:bCs/>
          <w:sz w:val="27"/>
          <w:szCs w:val="27"/>
        </w:rPr>
        <w:t>Площадка</w:t>
      </w:r>
      <w:r w:rsidRPr="005712F7">
        <w:rPr>
          <w:rStyle w:val="afc"/>
          <w:rFonts w:asciiTheme="majorBidi" w:hAnsiTheme="majorBidi" w:cstheme="majorBidi"/>
          <w:b/>
          <w:bCs/>
          <w:sz w:val="27"/>
          <w:szCs w:val="27"/>
        </w:rPr>
        <w:footnoteReference w:id="2"/>
      </w:r>
      <w:r w:rsidRPr="005712F7">
        <w:rPr>
          <w:rFonts w:asciiTheme="majorBidi" w:hAnsiTheme="majorBidi" w:cstheme="majorBidi"/>
          <w:b/>
          <w:bCs/>
          <w:sz w:val="27"/>
          <w:szCs w:val="27"/>
        </w:rPr>
        <w:t>:</w:t>
      </w:r>
      <w:r w:rsidR="007F630F">
        <w:rPr>
          <w:rFonts w:asciiTheme="majorBidi" w:hAnsiTheme="majorBidi" w:cstheme="majorBidi"/>
          <w:b/>
          <w:bCs/>
          <w:sz w:val="27"/>
          <w:szCs w:val="27"/>
        </w:rPr>
        <w:t xml:space="preserve"> на согласовании</w:t>
      </w:r>
    </w:p>
    <w:p w:rsidR="00D24A4F" w:rsidRPr="005712F7" w:rsidRDefault="00D24A4F" w:rsidP="00D24A4F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D554B" w:rsidRPr="005712F7" w:rsidRDefault="00D24A4F" w:rsidP="00D24A4F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712F7">
        <w:rPr>
          <w:rFonts w:ascii="Times New Roman" w:hAnsi="Times New Roman" w:cs="Times New Roman"/>
          <w:b/>
          <w:bCs/>
          <w:sz w:val="27"/>
          <w:szCs w:val="27"/>
        </w:rPr>
        <w:t>Спикер:</w:t>
      </w:r>
    </w:p>
    <w:p w:rsidR="002640D5" w:rsidRPr="005712F7" w:rsidRDefault="002640D5" w:rsidP="002640D5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712F7">
        <w:rPr>
          <w:rFonts w:ascii="Times New Roman" w:hAnsi="Times New Roman" w:cs="Times New Roman"/>
          <w:sz w:val="27"/>
          <w:szCs w:val="27"/>
        </w:rPr>
        <w:t>руководител</w:t>
      </w:r>
      <w:r w:rsidR="007F630F">
        <w:rPr>
          <w:rFonts w:ascii="Times New Roman" w:hAnsi="Times New Roman" w:cs="Times New Roman"/>
          <w:sz w:val="27"/>
          <w:szCs w:val="27"/>
        </w:rPr>
        <w:t>ь</w:t>
      </w:r>
      <w:r w:rsidRPr="005712F7">
        <w:rPr>
          <w:rFonts w:ascii="Times New Roman" w:hAnsi="Times New Roman" w:cs="Times New Roman"/>
          <w:sz w:val="27"/>
          <w:szCs w:val="27"/>
        </w:rPr>
        <w:t xml:space="preserve"> проектов товарной группы «Пиво и пивные напитки» </w:t>
      </w:r>
      <w:r w:rsidR="007F630F">
        <w:rPr>
          <w:rFonts w:ascii="Times New Roman" w:hAnsi="Times New Roman" w:cs="Times New Roman"/>
          <w:sz w:val="27"/>
          <w:szCs w:val="27"/>
        </w:rPr>
        <w:br/>
      </w:r>
      <w:r w:rsidR="004F1EC6">
        <w:rPr>
          <w:rFonts w:ascii="Times New Roman" w:hAnsi="Times New Roman" w:cs="Times New Roman"/>
          <w:sz w:val="27"/>
          <w:szCs w:val="27"/>
        </w:rPr>
        <w:t>Гордеев Юрий</w:t>
      </w:r>
    </w:p>
    <w:p w:rsidR="00FA70E1" w:rsidRPr="005712F7" w:rsidRDefault="00FA70E1" w:rsidP="00B0102A">
      <w:p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D554B" w:rsidRPr="005712F7" w:rsidRDefault="00D24A4F" w:rsidP="003F20D4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712F7">
        <w:rPr>
          <w:rFonts w:ascii="Times New Roman" w:hAnsi="Times New Roman" w:cs="Times New Roman"/>
          <w:b/>
          <w:bCs/>
          <w:sz w:val="27"/>
          <w:szCs w:val="27"/>
        </w:rPr>
        <w:t>Вопросы к рассмотрению:</w:t>
      </w:r>
    </w:p>
    <w:p w:rsidR="008D554B" w:rsidRPr="005712F7" w:rsidRDefault="005712F7" w:rsidP="008D554B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712F7">
        <w:rPr>
          <w:rFonts w:ascii="Times New Roman" w:hAnsi="Times New Roman" w:cs="Times New Roman"/>
          <w:sz w:val="27"/>
          <w:szCs w:val="27"/>
        </w:rPr>
        <w:t>Работа с маркированным пивом и слабоалкогольными напитками в розничных точках и в/на предприятиях общественного питания.</w:t>
      </w:r>
      <w:proofErr w:type="gramEnd"/>
    </w:p>
    <w:p w:rsidR="00BE7F6A" w:rsidRPr="005712F7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712F7">
        <w:rPr>
          <w:rFonts w:ascii="Times New Roman" w:hAnsi="Times New Roman" w:cs="Times New Roman"/>
          <w:sz w:val="27"/>
          <w:szCs w:val="27"/>
        </w:rPr>
        <w:t xml:space="preserve">Этапы запуска обязательной маркировки пива для розничного звена </w:t>
      </w:r>
      <w:r>
        <w:rPr>
          <w:rFonts w:ascii="Times New Roman" w:hAnsi="Times New Roman" w:cs="Times New Roman"/>
          <w:sz w:val="27"/>
          <w:szCs w:val="27"/>
        </w:rPr>
        <w:br/>
      </w:r>
      <w:r w:rsidRPr="005712F7">
        <w:rPr>
          <w:rFonts w:ascii="Times New Roman" w:hAnsi="Times New Roman" w:cs="Times New Roman"/>
          <w:sz w:val="27"/>
          <w:szCs w:val="27"/>
        </w:rPr>
        <w:t>и в/на предприятиях общественного питания.</w:t>
      </w:r>
      <w:proofErr w:type="gramEnd"/>
    </w:p>
    <w:p w:rsidR="005712F7" w:rsidRPr="005712F7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712F7">
        <w:rPr>
          <w:rFonts w:ascii="Times New Roman" w:hAnsi="Times New Roman" w:cs="Times New Roman"/>
          <w:sz w:val="27"/>
          <w:szCs w:val="27"/>
        </w:rPr>
        <w:t>Пошаговая схема работы розничных предприятий при реализации пива в потребительской упаковке с 01.06.2024.</w:t>
      </w:r>
    </w:p>
    <w:p w:rsidR="00BE7F6A" w:rsidRPr="005712F7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712F7">
        <w:rPr>
          <w:rFonts w:ascii="Times New Roman" w:hAnsi="Times New Roman" w:cs="Times New Roman"/>
          <w:sz w:val="27"/>
          <w:szCs w:val="27"/>
        </w:rPr>
        <w:t xml:space="preserve">Как подготовиться розничным предприятиям к выбытию пива </w:t>
      </w:r>
      <w:r w:rsidR="003F20D4" w:rsidRPr="005712F7">
        <w:rPr>
          <w:rFonts w:ascii="Times New Roman" w:hAnsi="Times New Roman" w:cs="Times New Roman"/>
          <w:sz w:val="27"/>
          <w:szCs w:val="27"/>
        </w:rPr>
        <w:br/>
        <w:t xml:space="preserve">в потребительской упаковке </w:t>
      </w:r>
      <w:r w:rsidRPr="005712F7">
        <w:rPr>
          <w:rFonts w:ascii="Times New Roman" w:hAnsi="Times New Roman" w:cs="Times New Roman"/>
          <w:sz w:val="27"/>
          <w:szCs w:val="27"/>
        </w:rPr>
        <w:t xml:space="preserve">с </w:t>
      </w:r>
      <w:r w:rsidR="003F20D4" w:rsidRPr="005712F7">
        <w:rPr>
          <w:rFonts w:ascii="Times New Roman" w:hAnsi="Times New Roman" w:cs="Times New Roman"/>
          <w:sz w:val="27"/>
          <w:szCs w:val="27"/>
        </w:rPr>
        <w:t>01.06</w:t>
      </w:r>
      <w:r w:rsidRPr="005712F7">
        <w:rPr>
          <w:rFonts w:ascii="Times New Roman" w:hAnsi="Times New Roman" w:cs="Times New Roman"/>
          <w:sz w:val="27"/>
          <w:szCs w:val="27"/>
        </w:rPr>
        <w:t>.2024.</w:t>
      </w:r>
    </w:p>
    <w:p w:rsidR="005712F7" w:rsidRPr="005712F7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712F7">
        <w:rPr>
          <w:rFonts w:ascii="Times New Roman" w:hAnsi="Times New Roman" w:cs="Times New Roman"/>
          <w:sz w:val="27"/>
          <w:szCs w:val="27"/>
        </w:rPr>
        <w:t xml:space="preserve">Процессы работы с маркированными </w:t>
      </w:r>
      <w:proofErr w:type="spellStart"/>
      <w:r w:rsidRPr="005712F7">
        <w:rPr>
          <w:rFonts w:ascii="Times New Roman" w:hAnsi="Times New Roman" w:cs="Times New Roman"/>
          <w:sz w:val="27"/>
          <w:szCs w:val="27"/>
        </w:rPr>
        <w:t>кегами</w:t>
      </w:r>
      <w:proofErr w:type="spellEnd"/>
      <w:r w:rsidRPr="005712F7">
        <w:rPr>
          <w:rFonts w:ascii="Times New Roman" w:hAnsi="Times New Roman" w:cs="Times New Roman"/>
          <w:sz w:val="27"/>
          <w:szCs w:val="27"/>
        </w:rPr>
        <w:t xml:space="preserve"> для магазинов разливного пива в тару с собой (DIOT) и </w:t>
      </w:r>
      <w:proofErr w:type="gramStart"/>
      <w:r w:rsidRPr="005712F7">
        <w:rPr>
          <w:rFonts w:ascii="Times New Roman" w:hAnsi="Times New Roman" w:cs="Times New Roman"/>
          <w:sz w:val="27"/>
          <w:szCs w:val="27"/>
        </w:rPr>
        <w:t>предприятиях</w:t>
      </w:r>
      <w:proofErr w:type="gramEnd"/>
      <w:r w:rsidRPr="005712F7">
        <w:rPr>
          <w:rFonts w:ascii="Times New Roman" w:hAnsi="Times New Roman" w:cs="Times New Roman"/>
          <w:sz w:val="27"/>
          <w:szCs w:val="27"/>
        </w:rPr>
        <w:t xml:space="preserve"> общественного питания.</w:t>
      </w:r>
    </w:p>
    <w:p w:rsidR="00BE7F6A" w:rsidRPr="005712F7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712F7">
        <w:rPr>
          <w:rFonts w:ascii="Times New Roman" w:hAnsi="Times New Roman" w:cs="Times New Roman"/>
          <w:sz w:val="27"/>
          <w:szCs w:val="27"/>
        </w:rPr>
        <w:t xml:space="preserve">Предварительный розлив в одноразовые ПЭТ тары, с выкладкой </w:t>
      </w:r>
      <w:r w:rsidR="003F20D4" w:rsidRPr="005712F7">
        <w:rPr>
          <w:rFonts w:ascii="Times New Roman" w:hAnsi="Times New Roman" w:cs="Times New Roman"/>
          <w:sz w:val="27"/>
          <w:szCs w:val="27"/>
        </w:rPr>
        <w:br/>
      </w:r>
      <w:r w:rsidRPr="005712F7">
        <w:rPr>
          <w:rFonts w:ascii="Times New Roman" w:hAnsi="Times New Roman" w:cs="Times New Roman"/>
          <w:sz w:val="27"/>
          <w:szCs w:val="27"/>
        </w:rPr>
        <w:t>в холодильник торгового зала для самообслуживания.</w:t>
      </w:r>
    </w:p>
    <w:p w:rsidR="008D554B" w:rsidRPr="005712F7" w:rsidRDefault="008D554B" w:rsidP="008D554B">
      <w:p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D24A4F" w:rsidRPr="005712F7" w:rsidRDefault="00695DB9" w:rsidP="00D24A4F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712F7">
        <w:rPr>
          <w:rFonts w:ascii="Times New Roman" w:hAnsi="Times New Roman" w:cs="Times New Roman"/>
          <w:sz w:val="27"/>
          <w:szCs w:val="27"/>
        </w:rPr>
        <w:t>Ответственность за несоблюдение правил маркировки.</w:t>
      </w:r>
    </w:p>
    <w:p w:rsidR="008D554B" w:rsidRPr="00FA4D03" w:rsidRDefault="008D554B" w:rsidP="008D554B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667A" w:rsidRDefault="00D24A4F" w:rsidP="00092A6E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4D03">
        <w:rPr>
          <w:rFonts w:ascii="Times New Roman" w:hAnsi="Times New Roman" w:cs="Times New Roman"/>
          <w:sz w:val="28"/>
          <w:szCs w:val="28"/>
        </w:rPr>
        <w:t>Сессия ответов на вопросы.</w:t>
      </w:r>
    </w:p>
    <w:p w:rsidR="00B0102A" w:rsidRPr="00FA4D03" w:rsidRDefault="00B0102A" w:rsidP="00B07062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0102A" w:rsidRPr="00FA4D03" w:rsidSect="005E4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F7" w:rsidRDefault="008529F7" w:rsidP="00413FBE">
      <w:r>
        <w:separator/>
      </w:r>
    </w:p>
  </w:endnote>
  <w:endnote w:type="continuationSeparator" w:id="0">
    <w:p w:rsidR="008529F7" w:rsidRDefault="008529F7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110B1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37D5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F7" w:rsidRDefault="008529F7" w:rsidP="00413FBE">
      <w:r>
        <w:separator/>
      </w:r>
    </w:p>
  </w:footnote>
  <w:footnote w:type="continuationSeparator" w:id="0">
    <w:p w:rsidR="008529F7" w:rsidRDefault="008529F7" w:rsidP="00413FBE">
      <w:r>
        <w:continuationSeparator/>
      </w:r>
    </w:p>
  </w:footnote>
  <w:footnote w:id="1">
    <w:p w:rsidR="00CB49C7" w:rsidRDefault="00CB49C7">
      <w:pPr>
        <w:pStyle w:val="afa"/>
      </w:pPr>
      <w:r>
        <w:rPr>
          <w:rStyle w:val="afc"/>
        </w:rPr>
        <w:footnoteRef/>
      </w:r>
      <w:r>
        <w:t xml:space="preserve"> Рекомендуемая явка должна составлять не менее 20 уникальных участников мероприятия</w:t>
      </w:r>
    </w:p>
  </w:footnote>
  <w:footnote w:id="2">
    <w:p w:rsidR="00CB49C7" w:rsidRDefault="00CB49C7">
      <w:pPr>
        <w:pStyle w:val="afa"/>
      </w:pPr>
      <w:r>
        <w:rPr>
          <w:rStyle w:val="afc"/>
        </w:rPr>
        <w:footnoteRef/>
      </w:r>
      <w:r>
        <w:t xml:space="preserve"> Оснащенная средствами связи, которые обеспечивают возможность для дистанционного подключения участников из удаленных от регионального центра территор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110B19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334" w:rsidRDefault="00110B1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="00237D59"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110B19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>
                <wp:extent cx="2438400" cy="609600"/>
                <wp:effectExtent l="0" t="0" r="0" b="0"/>
                <wp:docPr id="5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info@crpt.ru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support@crpt.ru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</w:t>
          </w:r>
          <w:proofErr w:type="gram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.р</w:t>
          </w:r>
          <w:proofErr w:type="gram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ф</w:t>
          </w:r>
          <w:proofErr w:type="spellEnd"/>
        </w:p>
      </w:tc>
    </w:tr>
  </w:tbl>
  <w:p w:rsidR="00735898" w:rsidRDefault="00735898" w:rsidP="00E4034A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5"/>
  </w:num>
  <w:num w:numId="29">
    <w:abstractNumId w:val="9"/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6A6D"/>
    <w:rsid w:val="00103F3B"/>
    <w:rsid w:val="00104664"/>
    <w:rsid w:val="00105AAB"/>
    <w:rsid w:val="00110B19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6430F"/>
    <w:rsid w:val="00164C5A"/>
    <w:rsid w:val="00167E57"/>
    <w:rsid w:val="00170A33"/>
    <w:rsid w:val="00170B91"/>
    <w:rsid w:val="00172E28"/>
    <w:rsid w:val="00173459"/>
    <w:rsid w:val="00173634"/>
    <w:rsid w:val="00175259"/>
    <w:rsid w:val="00175B9E"/>
    <w:rsid w:val="001762DE"/>
    <w:rsid w:val="00176F44"/>
    <w:rsid w:val="00177747"/>
    <w:rsid w:val="00181C18"/>
    <w:rsid w:val="0018326F"/>
    <w:rsid w:val="00183B0D"/>
    <w:rsid w:val="00186216"/>
    <w:rsid w:val="00186271"/>
    <w:rsid w:val="001907D8"/>
    <w:rsid w:val="00192568"/>
    <w:rsid w:val="00192862"/>
    <w:rsid w:val="00193121"/>
    <w:rsid w:val="00193756"/>
    <w:rsid w:val="001945F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022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56C7B"/>
    <w:rsid w:val="00262B5B"/>
    <w:rsid w:val="00262CF1"/>
    <w:rsid w:val="002640D5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90782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20D4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24D6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524D"/>
    <w:rsid w:val="004E542F"/>
    <w:rsid w:val="004F04AE"/>
    <w:rsid w:val="004F1EC6"/>
    <w:rsid w:val="004F461A"/>
    <w:rsid w:val="00505AE4"/>
    <w:rsid w:val="00506AE4"/>
    <w:rsid w:val="00506D98"/>
    <w:rsid w:val="00512652"/>
    <w:rsid w:val="005133EF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26F54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12F7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763"/>
    <w:rsid w:val="006A099A"/>
    <w:rsid w:val="006A1A1B"/>
    <w:rsid w:val="006A26F6"/>
    <w:rsid w:val="006A2F15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013D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176E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308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630F"/>
    <w:rsid w:val="007F7895"/>
    <w:rsid w:val="008000FB"/>
    <w:rsid w:val="008008A5"/>
    <w:rsid w:val="00800FFE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9F7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2C69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0644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3D9F"/>
    <w:rsid w:val="00A36115"/>
    <w:rsid w:val="00A36B2C"/>
    <w:rsid w:val="00A37C98"/>
    <w:rsid w:val="00A37D10"/>
    <w:rsid w:val="00A37FBE"/>
    <w:rsid w:val="00A4302D"/>
    <w:rsid w:val="00A431D8"/>
    <w:rsid w:val="00A43549"/>
    <w:rsid w:val="00A44B4D"/>
    <w:rsid w:val="00A454F1"/>
    <w:rsid w:val="00A464FF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07E0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B0A"/>
    <w:rsid w:val="00B0102A"/>
    <w:rsid w:val="00B02174"/>
    <w:rsid w:val="00B03E84"/>
    <w:rsid w:val="00B05550"/>
    <w:rsid w:val="00B05EEC"/>
    <w:rsid w:val="00B0670B"/>
    <w:rsid w:val="00B0698A"/>
    <w:rsid w:val="00B069F8"/>
    <w:rsid w:val="00B07062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BBF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351D"/>
    <w:rsid w:val="00B74189"/>
    <w:rsid w:val="00B74B8A"/>
    <w:rsid w:val="00B74E7B"/>
    <w:rsid w:val="00B7517C"/>
    <w:rsid w:val="00B80E42"/>
    <w:rsid w:val="00B859C8"/>
    <w:rsid w:val="00B86054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71E2"/>
    <w:rsid w:val="00BC1E84"/>
    <w:rsid w:val="00BC2005"/>
    <w:rsid w:val="00BC5BCF"/>
    <w:rsid w:val="00BC6705"/>
    <w:rsid w:val="00BC6CFD"/>
    <w:rsid w:val="00BD2A98"/>
    <w:rsid w:val="00BE3A61"/>
    <w:rsid w:val="00BE5F2A"/>
    <w:rsid w:val="00BE62CC"/>
    <w:rsid w:val="00BE780D"/>
    <w:rsid w:val="00BE7F6A"/>
    <w:rsid w:val="00BF07F6"/>
    <w:rsid w:val="00BF6086"/>
    <w:rsid w:val="00BF791E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297"/>
    <w:rsid w:val="00C35719"/>
    <w:rsid w:val="00C359BF"/>
    <w:rsid w:val="00C35B37"/>
    <w:rsid w:val="00C35FF7"/>
    <w:rsid w:val="00C36223"/>
    <w:rsid w:val="00C37BF8"/>
    <w:rsid w:val="00C40AB0"/>
    <w:rsid w:val="00C40BA0"/>
    <w:rsid w:val="00C4550B"/>
    <w:rsid w:val="00C45538"/>
    <w:rsid w:val="00C45DD9"/>
    <w:rsid w:val="00C460FF"/>
    <w:rsid w:val="00C46A4D"/>
    <w:rsid w:val="00C51FDC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67F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652C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49C7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552D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46A8B"/>
    <w:rsid w:val="00D500CC"/>
    <w:rsid w:val="00D50788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1FED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15B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6E1A"/>
    <w:rsid w:val="00E67D90"/>
    <w:rsid w:val="00E71036"/>
    <w:rsid w:val="00E74268"/>
    <w:rsid w:val="00E74BF5"/>
    <w:rsid w:val="00E74EF0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D0E"/>
    <w:rsid w:val="00EB7DA3"/>
    <w:rsid w:val="00EB7F7A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6A19"/>
    <w:rsid w:val="00F27511"/>
    <w:rsid w:val="00F30289"/>
    <w:rsid w:val="00F30646"/>
    <w:rsid w:val="00F30EA6"/>
    <w:rsid w:val="00F327B4"/>
    <w:rsid w:val="00F328F2"/>
    <w:rsid w:val="00F4260B"/>
    <w:rsid w:val="00F47A9B"/>
    <w:rsid w:val="00F47CA2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0E1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2D7E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19"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CB49C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B49C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CB49C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B49C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55B9C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22D4A"/>
    <w:rsid w:val="002349DE"/>
    <w:rsid w:val="0024212C"/>
    <w:rsid w:val="00256ACA"/>
    <w:rsid w:val="0025772B"/>
    <w:rsid w:val="00262F6E"/>
    <w:rsid w:val="0026325C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25627"/>
    <w:rsid w:val="00366121"/>
    <w:rsid w:val="00374D9B"/>
    <w:rsid w:val="0038439D"/>
    <w:rsid w:val="003A4CC5"/>
    <w:rsid w:val="003B3E70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37564"/>
    <w:rsid w:val="00645E54"/>
    <w:rsid w:val="00650570"/>
    <w:rsid w:val="006624A5"/>
    <w:rsid w:val="0066616D"/>
    <w:rsid w:val="0067105D"/>
    <w:rsid w:val="00681851"/>
    <w:rsid w:val="0068563E"/>
    <w:rsid w:val="00697B9A"/>
    <w:rsid w:val="006A079F"/>
    <w:rsid w:val="006B5585"/>
    <w:rsid w:val="006D241F"/>
    <w:rsid w:val="006D325E"/>
    <w:rsid w:val="006D5B81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27818"/>
    <w:rsid w:val="00831DA1"/>
    <w:rsid w:val="008351CD"/>
    <w:rsid w:val="008425D6"/>
    <w:rsid w:val="00843D9B"/>
    <w:rsid w:val="00874B1A"/>
    <w:rsid w:val="0087665E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3026"/>
    <w:rsid w:val="009B0DF4"/>
    <w:rsid w:val="009C0615"/>
    <w:rsid w:val="009C0998"/>
    <w:rsid w:val="009F01FD"/>
    <w:rsid w:val="009F03AF"/>
    <w:rsid w:val="00A36134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E1B64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AF2"/>
    <w:rsid w:val="00C41054"/>
    <w:rsid w:val="00C63444"/>
    <w:rsid w:val="00C912E3"/>
    <w:rsid w:val="00CD57A0"/>
    <w:rsid w:val="00CE58A6"/>
    <w:rsid w:val="00D0250F"/>
    <w:rsid w:val="00D10AD0"/>
    <w:rsid w:val="00D2746F"/>
    <w:rsid w:val="00D74E9F"/>
    <w:rsid w:val="00D752A3"/>
    <w:rsid w:val="00D930ED"/>
    <w:rsid w:val="00DB5E6A"/>
    <w:rsid w:val="00DB764B"/>
    <w:rsid w:val="00DC0481"/>
    <w:rsid w:val="00DC4ECE"/>
    <w:rsid w:val="00DD514B"/>
    <w:rsid w:val="00E02FE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3071"/>
    <w:rsid w:val="00F057C7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1623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98FB50A2-6CBD-4100-AA8A-43736CBA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1</cp:lastModifiedBy>
  <cp:revision>2</cp:revision>
  <cp:lastPrinted>2020-11-30T12:02:00Z</cp:lastPrinted>
  <dcterms:created xsi:type="dcterms:W3CDTF">2024-05-07T06:13:00Z</dcterms:created>
  <dcterms:modified xsi:type="dcterms:W3CDTF">2024-05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